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insideH w:val="single" w:sz="4" w:space="0" w:color="auto"/>
        </w:tblBorders>
        <w:tblLook w:val="01E0"/>
      </w:tblPr>
      <w:tblGrid>
        <w:gridCol w:w="4842"/>
        <w:gridCol w:w="4842"/>
      </w:tblGrid>
      <w:tr w:rsidR="00575BD3" w:rsidRPr="00D43CFD" w:rsidTr="00471854">
        <w:tc>
          <w:tcPr>
            <w:tcW w:w="4842" w:type="dxa"/>
          </w:tcPr>
          <w:p w:rsidR="00575BD3" w:rsidRPr="00D43CFD" w:rsidRDefault="00575BD3" w:rsidP="00471854">
            <w:pPr>
              <w:spacing w:after="12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3CFD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575BD3" w:rsidRPr="00D43CFD" w:rsidRDefault="00575BD3" w:rsidP="00471854">
            <w:pPr>
              <w:spacing w:after="12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3CFD">
              <w:rPr>
                <w:rFonts w:ascii="Times New Roman" w:hAnsi="Times New Roman"/>
                <w:sz w:val="24"/>
                <w:szCs w:val="24"/>
              </w:rPr>
              <w:t>на педагогическом совете</w:t>
            </w:r>
          </w:p>
          <w:p w:rsidR="00575BD3" w:rsidRPr="00D43CFD" w:rsidRDefault="00575BD3" w:rsidP="00471854">
            <w:pPr>
              <w:spacing w:after="12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3CFD">
              <w:rPr>
                <w:rFonts w:ascii="Times New Roman" w:hAnsi="Times New Roman"/>
                <w:sz w:val="24"/>
                <w:szCs w:val="24"/>
              </w:rPr>
              <w:t xml:space="preserve">№ ___ от «___» __________ _____ </w:t>
            </w:r>
            <w:proofErr w:type="gramStart"/>
            <w:r w:rsidRPr="00D43CF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43C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5BD3" w:rsidRPr="00D43CFD" w:rsidRDefault="00575BD3" w:rsidP="0047185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567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575BD3" w:rsidRPr="00D43CFD" w:rsidRDefault="00575BD3" w:rsidP="00471854">
            <w:pPr>
              <w:spacing w:after="12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3CFD">
              <w:rPr>
                <w:rFonts w:ascii="Times New Roman" w:hAnsi="Times New Roman"/>
                <w:sz w:val="24"/>
                <w:szCs w:val="24"/>
              </w:rPr>
              <w:t xml:space="preserve">         УТВЕРЖДАЮ: </w:t>
            </w:r>
          </w:p>
          <w:p w:rsidR="003B210B" w:rsidRDefault="00575BD3" w:rsidP="00742979">
            <w:pPr>
              <w:spacing w:after="120" w:line="240" w:lineRule="auto"/>
              <w:ind w:firstLine="567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3CFD">
              <w:rPr>
                <w:rFonts w:ascii="Times New Roman" w:hAnsi="Times New Roman"/>
                <w:sz w:val="24"/>
                <w:szCs w:val="24"/>
              </w:rPr>
              <w:t>Директор М</w:t>
            </w:r>
            <w:r w:rsidR="00742979">
              <w:rPr>
                <w:rFonts w:ascii="Times New Roman" w:hAnsi="Times New Roman"/>
                <w:sz w:val="24"/>
                <w:szCs w:val="24"/>
              </w:rPr>
              <w:t xml:space="preserve">КОУ «СШ № 2 </w:t>
            </w:r>
            <w:r w:rsidR="003B210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  <w:p w:rsidR="00575BD3" w:rsidRPr="00D43CFD" w:rsidRDefault="003B210B" w:rsidP="00742979">
            <w:pPr>
              <w:spacing w:after="120" w:line="240" w:lineRule="auto"/>
              <w:ind w:firstLine="567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742979">
              <w:rPr>
                <w:rFonts w:ascii="Times New Roman" w:hAnsi="Times New Roman"/>
                <w:sz w:val="24"/>
                <w:szCs w:val="24"/>
              </w:rPr>
              <w:t>. Жирновска</w:t>
            </w:r>
            <w:r w:rsidR="00575BD3" w:rsidRPr="00D43C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75BD3" w:rsidRPr="00D43CFD" w:rsidRDefault="00742979" w:rsidP="00471854">
            <w:pPr>
              <w:spacing w:after="120" w:line="240" w:lineRule="auto"/>
              <w:ind w:firstLine="567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.Калдыркаев</w:t>
            </w:r>
            <w:r w:rsidR="00575BD3" w:rsidRPr="00D43CFD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</w:p>
          <w:p w:rsidR="00575BD3" w:rsidRPr="00D43CFD" w:rsidRDefault="00575BD3" w:rsidP="0047185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567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3CFD">
              <w:rPr>
                <w:rFonts w:ascii="Times New Roman" w:hAnsi="Times New Roman"/>
                <w:sz w:val="24"/>
                <w:szCs w:val="24"/>
              </w:rPr>
              <w:t xml:space="preserve">«___» _____________ _____ </w:t>
            </w:r>
            <w:proofErr w:type="gramStart"/>
            <w:r w:rsidRPr="00D43CF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43C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75BD3" w:rsidRDefault="00575BD3" w:rsidP="00575B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5CAF" w:rsidRPr="00062AA5" w:rsidRDefault="007C5CAF" w:rsidP="00062A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062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575BD3" w:rsidRPr="00062AA5" w:rsidRDefault="007C5CAF" w:rsidP="00062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2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организации дистанционного обучения</w:t>
      </w:r>
      <w:r w:rsidR="002841DB" w:rsidRPr="00062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</w:t>
      </w:r>
      <w:r w:rsidR="00575BD3" w:rsidRPr="00062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7429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="00575BD3" w:rsidRPr="00062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У</w:t>
      </w:r>
      <w:proofErr w:type="gramStart"/>
      <w:r w:rsidR="002841DB" w:rsidRPr="00062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7429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proofErr w:type="gramEnd"/>
      <w:r w:rsidR="00575BD3" w:rsidRPr="00062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</w:t>
      </w:r>
      <w:r w:rsidR="002841DB" w:rsidRPr="00062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</w:t>
      </w:r>
      <w:r w:rsidR="00575BD3" w:rsidRPr="00062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429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г. Жирновска»</w:t>
      </w:r>
    </w:p>
    <w:p w:rsidR="007C5CAF" w:rsidRPr="007C5CAF" w:rsidRDefault="007C5CAF" w:rsidP="00062A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062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дни, </w:t>
      </w:r>
      <w:r w:rsidR="00575BD3" w:rsidRPr="00062AA5">
        <w:rPr>
          <w:rFonts w:ascii="Times New Roman" w:eastAsia="Times New Roman" w:hAnsi="Times New Roman" w:cs="Times New Roman"/>
          <w:b/>
          <w:sz w:val="24"/>
          <w:szCs w:val="24"/>
        </w:rPr>
        <w:t>пропущенные по болезни</w:t>
      </w:r>
      <w:r w:rsidR="00062AA5" w:rsidRPr="00062AA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062AA5">
        <w:rPr>
          <w:rFonts w:ascii="Times New Roman" w:eastAsia="Times New Roman" w:hAnsi="Times New Roman" w:cs="Times New Roman"/>
          <w:b/>
          <w:sz w:val="24"/>
          <w:szCs w:val="24"/>
        </w:rPr>
        <w:t>в период карантина</w:t>
      </w:r>
      <w:r w:rsidR="00062AA5" w:rsidRPr="00062AA5">
        <w:rPr>
          <w:rFonts w:ascii="Times New Roman" w:eastAsia="Times New Roman" w:hAnsi="Times New Roman" w:cs="Times New Roman"/>
          <w:b/>
          <w:sz w:val="24"/>
          <w:szCs w:val="24"/>
        </w:rPr>
        <w:t xml:space="preserve"> и в актированные дни</w:t>
      </w:r>
    </w:p>
    <w:p w:rsidR="007C5CAF" w:rsidRDefault="007C5CAF" w:rsidP="00E15D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1E85" w:rsidRPr="007C5CAF" w:rsidRDefault="00575BD3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  <w:r w:rsidR="007429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61E85" w:rsidRPr="007C5CAF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F61E85" w:rsidRPr="007C5CAF" w:rsidRDefault="00575BD3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742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>Настоящее положение об организации дистанц</w:t>
      </w:r>
      <w:r w:rsidR="007C5CAF">
        <w:rPr>
          <w:rFonts w:ascii="Times New Roman" w:eastAsia="Times New Roman" w:hAnsi="Times New Roman" w:cs="Times New Roman"/>
          <w:sz w:val="24"/>
          <w:szCs w:val="24"/>
        </w:rPr>
        <w:t>ионного обучения</w:t>
      </w:r>
      <w:r w:rsidR="002841D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742979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У</w:t>
      </w:r>
      <w:r w:rsidR="009E2D0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42979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 w:rsidR="009E2D0E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979">
        <w:rPr>
          <w:rFonts w:ascii="Times New Roman" w:eastAsia="Times New Roman" w:hAnsi="Times New Roman" w:cs="Times New Roman"/>
          <w:sz w:val="24"/>
          <w:szCs w:val="24"/>
        </w:rPr>
        <w:t>2 г. Жирновска»</w:t>
      </w:r>
      <w:r w:rsidR="007C5CAF">
        <w:rPr>
          <w:rFonts w:ascii="Times New Roman" w:eastAsia="Times New Roman" w:hAnsi="Times New Roman" w:cs="Times New Roman"/>
          <w:sz w:val="24"/>
          <w:szCs w:val="24"/>
        </w:rPr>
        <w:t xml:space="preserve"> в дни</w:t>
      </w:r>
      <w:r>
        <w:rPr>
          <w:rFonts w:ascii="Times New Roman" w:eastAsia="Times New Roman" w:hAnsi="Times New Roman" w:cs="Times New Roman"/>
          <w:sz w:val="24"/>
          <w:szCs w:val="24"/>
        </w:rPr>
        <w:t>, пропущенные по болезни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 xml:space="preserve"> или в период карантина (далее – Положение)</w:t>
      </w:r>
      <w:r w:rsidR="002841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>разработано с целью установления единых подходов к деятельности общеобразовательного учреждения, обеспечения усвоения обучающимися обязательного минимума содержания образовательных пр</w:t>
      </w:r>
      <w:r>
        <w:rPr>
          <w:rFonts w:ascii="Times New Roman" w:eastAsia="Times New Roman" w:hAnsi="Times New Roman" w:cs="Times New Roman"/>
          <w:sz w:val="24"/>
          <w:szCs w:val="24"/>
        </w:rPr>
        <w:t>ограмм и регулирует организацию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го</w:t>
      </w:r>
      <w:r w:rsidR="007C5CAF">
        <w:rPr>
          <w:rFonts w:ascii="Times New Roman" w:eastAsia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C5CAF">
        <w:rPr>
          <w:rFonts w:ascii="Times New Roman" w:eastAsia="Times New Roman" w:hAnsi="Times New Roman" w:cs="Times New Roman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sz w:val="24"/>
          <w:szCs w:val="24"/>
        </w:rPr>
        <w:t>, пропущенные по болезни или в период карантина.</w:t>
      </w:r>
      <w:proofErr w:type="gramEnd"/>
    </w:p>
    <w:p w:rsidR="007C5CAF" w:rsidRPr="007C5CAF" w:rsidRDefault="00575BD3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7C5CAF" w:rsidRPr="007C5CAF">
        <w:rPr>
          <w:rFonts w:ascii="Times New Roman" w:eastAsia="Times New Roman" w:hAnsi="Times New Roman" w:cs="Times New Roman"/>
          <w:sz w:val="24"/>
          <w:szCs w:val="24"/>
        </w:rPr>
        <w:t>Настоящее Положение разработано на основании:</w:t>
      </w:r>
    </w:p>
    <w:p w:rsidR="007C5CAF" w:rsidRPr="007C5CAF" w:rsidRDefault="007C5CAF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CAF">
        <w:rPr>
          <w:rFonts w:ascii="Times New Roman" w:hAnsi="Times New Roman" w:cs="Times New Roman"/>
          <w:sz w:val="24"/>
          <w:szCs w:val="24"/>
        </w:rPr>
        <w:t>-</w:t>
      </w:r>
      <w:r w:rsidR="00575BD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proofErr w:type="gramStart"/>
        <w:r w:rsidRPr="007C5CA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Закон</w:t>
        </w:r>
        <w:proofErr w:type="gramEnd"/>
      </w:hyperlink>
      <w:r w:rsidRPr="007C5CAF">
        <w:rPr>
          <w:rFonts w:ascii="Times New Roman" w:eastAsia="Times New Roman" w:hAnsi="Times New Roman" w:cs="Times New Roman"/>
          <w:sz w:val="24"/>
          <w:szCs w:val="24"/>
        </w:rPr>
        <w:t>а Российской Федерации от 10.07.1992 N 3266-1 "Об образовании" (с изменениями и дополнениями);</w:t>
      </w:r>
    </w:p>
    <w:p w:rsidR="007C5CAF" w:rsidRPr="007C5CAF" w:rsidRDefault="007C5CAF" w:rsidP="00742979">
      <w:pPr>
        <w:pStyle w:val="a5"/>
        <w:shd w:val="clear" w:color="auto" w:fill="FFFFFF"/>
        <w:spacing w:before="45" w:beforeAutospacing="0" w:after="0" w:afterAutospacing="0" w:line="360" w:lineRule="auto"/>
        <w:ind w:firstLine="567"/>
        <w:jc w:val="both"/>
      </w:pPr>
      <w:r w:rsidRPr="007C5CAF">
        <w:t>-</w:t>
      </w:r>
      <w:r w:rsidR="00575BD3">
        <w:t xml:space="preserve"> </w:t>
      </w:r>
      <w:hyperlink r:id="rId8" w:history="1">
        <w:proofErr w:type="gramStart"/>
        <w:r w:rsidRPr="007C5CAF">
          <w:rPr>
            <w:rStyle w:val="a4"/>
          </w:rPr>
          <w:t>Постановлени</w:t>
        </w:r>
      </w:hyperlink>
      <w:r w:rsidRPr="007C5CAF">
        <w:t>я</w:t>
      </w:r>
      <w:proofErr w:type="gramEnd"/>
      <w:r w:rsidRPr="007C5CAF">
        <w:t xml:space="preserve"> Главного государственного санитарного врача РФ </w:t>
      </w:r>
      <w:r w:rsidR="00575BD3">
        <w:t xml:space="preserve">от 28.11.2010 № 44 «О введении в </w:t>
      </w:r>
      <w:r w:rsidRPr="007C5CAF">
        <w:t>действие санитарно-эпидемиологических правил и нормативов СанПиН 2.4.2.1178-02 «Гигиенические требования к условиям обучения в общеобразовательных учреждениях»;</w:t>
      </w:r>
    </w:p>
    <w:p w:rsidR="00F61E85" w:rsidRPr="007C5CAF" w:rsidRDefault="007C5CAF" w:rsidP="00E15D8F">
      <w:pPr>
        <w:pStyle w:val="a5"/>
        <w:shd w:val="clear" w:color="auto" w:fill="FFFFFF"/>
        <w:spacing w:before="45" w:beforeAutospacing="0" w:after="0" w:afterAutospacing="0" w:line="360" w:lineRule="auto"/>
        <w:ind w:firstLine="567"/>
        <w:jc w:val="both"/>
      </w:pPr>
      <w:r w:rsidRPr="007C5CAF">
        <w:t>-</w:t>
      </w:r>
      <w:r w:rsidR="00575BD3">
        <w:t xml:space="preserve"> </w:t>
      </w:r>
      <w:r w:rsidRPr="007C5CAF">
        <w:t>Приказа Министерства образования и науки РФ от 06.05.2005г. №</w:t>
      </w:r>
      <w:r w:rsidR="00575BD3">
        <w:t xml:space="preserve"> </w:t>
      </w:r>
      <w:r w:rsidRPr="007C5CAF">
        <w:t>137</w:t>
      </w:r>
      <w:r w:rsidR="00575BD3">
        <w:t xml:space="preserve"> </w:t>
      </w:r>
      <w:r w:rsidRPr="007C5CAF">
        <w:t>«Об использовании дистанционных образовательных технологий»;</w:t>
      </w:r>
    </w:p>
    <w:p w:rsidR="00F61E85" w:rsidRPr="007C5CAF" w:rsidRDefault="00575BD3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>Основными целями использования дистанционного обучения в школе являются:</w:t>
      </w:r>
    </w:p>
    <w:p w:rsidR="00F61E85" w:rsidRPr="007C5CAF" w:rsidRDefault="00F61E85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CAF">
        <w:rPr>
          <w:rFonts w:ascii="Times New Roman" w:eastAsia="Times New Roman" w:hAnsi="Times New Roman" w:cs="Times New Roman"/>
          <w:sz w:val="24"/>
          <w:szCs w:val="24"/>
        </w:rPr>
        <w:t xml:space="preserve">- повышение доступности образовательных услуг </w:t>
      </w:r>
      <w:proofErr w:type="gramStart"/>
      <w:r w:rsidRPr="007C5CAF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7C5CAF">
        <w:rPr>
          <w:rFonts w:ascii="Times New Roman" w:eastAsia="Times New Roman" w:hAnsi="Times New Roman" w:cs="Times New Roman"/>
          <w:sz w:val="24"/>
          <w:szCs w:val="24"/>
        </w:rPr>
        <w:t xml:space="preserve"> обучающихся;</w:t>
      </w:r>
    </w:p>
    <w:p w:rsidR="00F61E85" w:rsidRPr="007C5CAF" w:rsidRDefault="00F61E85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CAF">
        <w:rPr>
          <w:rFonts w:ascii="Times New Roman" w:eastAsia="Times New Roman" w:hAnsi="Times New Roman" w:cs="Times New Roman"/>
          <w:sz w:val="24"/>
          <w:szCs w:val="24"/>
        </w:rPr>
        <w:t>- расширение сферы основной деятельности общеобразовательного учреждения;</w:t>
      </w:r>
    </w:p>
    <w:p w:rsidR="00F61E85" w:rsidRPr="007C5CAF" w:rsidRDefault="00F61E85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CAF">
        <w:rPr>
          <w:rFonts w:ascii="Times New Roman" w:eastAsia="Times New Roman" w:hAnsi="Times New Roman" w:cs="Times New Roman"/>
          <w:sz w:val="24"/>
          <w:szCs w:val="24"/>
        </w:rPr>
        <w:t>- интеграция дистанционного обучения с классическими формами обучения с целью повышения их эффективности.</w:t>
      </w:r>
    </w:p>
    <w:p w:rsidR="00F61E85" w:rsidRPr="007C5CAF" w:rsidRDefault="00575BD3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742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>Основными принципами орг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ации дистанционного обучения 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F61E85" w:rsidRPr="007C5CAF" w:rsidRDefault="00F61E85" w:rsidP="00E15D8F">
      <w:pPr>
        <w:tabs>
          <w:tab w:val="left" w:pos="1080"/>
          <w:tab w:val="left" w:pos="14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CAF">
        <w:rPr>
          <w:rFonts w:ascii="Times New Roman" w:eastAsia="Times New Roman" w:hAnsi="Times New Roman" w:cs="Times New Roman"/>
          <w:sz w:val="24"/>
          <w:szCs w:val="24"/>
        </w:rPr>
        <w:t xml:space="preserve">- принцип интерактивности, выражающийся в возможности постоянных контактов всех участников учебного процесса с помощью специализированной информационно-образовательной среды (в том числе, форумы, электронная почта, </w:t>
      </w:r>
      <w:proofErr w:type="spellStart"/>
      <w:proofErr w:type="gramStart"/>
      <w:r w:rsidRPr="007C5CAF">
        <w:rPr>
          <w:rFonts w:ascii="Times New Roman" w:eastAsia="Times New Roman" w:hAnsi="Times New Roman" w:cs="Times New Roman"/>
          <w:sz w:val="24"/>
          <w:szCs w:val="24"/>
        </w:rPr>
        <w:t>Интернет-конференции</w:t>
      </w:r>
      <w:proofErr w:type="spellEnd"/>
      <w:proofErr w:type="gramEnd"/>
      <w:r w:rsidRPr="007C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C5CAF">
        <w:rPr>
          <w:rFonts w:ascii="Times New Roman" w:eastAsia="Times New Roman" w:hAnsi="Times New Roman" w:cs="Times New Roman"/>
          <w:sz w:val="24"/>
          <w:szCs w:val="24"/>
        </w:rPr>
        <w:t>он-лайн</w:t>
      </w:r>
      <w:proofErr w:type="spellEnd"/>
      <w:r w:rsidRPr="007C5CAF">
        <w:rPr>
          <w:rFonts w:ascii="Times New Roman" w:eastAsia="Times New Roman" w:hAnsi="Times New Roman" w:cs="Times New Roman"/>
          <w:sz w:val="24"/>
          <w:szCs w:val="24"/>
        </w:rPr>
        <w:t xml:space="preserve"> уроки);</w:t>
      </w:r>
    </w:p>
    <w:p w:rsidR="00F61E85" w:rsidRPr="007C5CAF" w:rsidRDefault="00F61E85" w:rsidP="00E15D8F">
      <w:pPr>
        <w:tabs>
          <w:tab w:val="left" w:pos="1080"/>
          <w:tab w:val="left" w:pos="14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CAF">
        <w:rPr>
          <w:rFonts w:ascii="Times New Roman" w:eastAsia="Times New Roman" w:hAnsi="Times New Roman" w:cs="Times New Roman"/>
          <w:sz w:val="24"/>
          <w:szCs w:val="24"/>
        </w:rPr>
        <w:lastRenderedPageBreak/>
        <w:t>- 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;</w:t>
      </w:r>
    </w:p>
    <w:p w:rsidR="00F61E85" w:rsidRPr="007C5CAF" w:rsidRDefault="00F61E85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CAF">
        <w:rPr>
          <w:rFonts w:ascii="Times New Roman" w:eastAsia="Times New Roman" w:hAnsi="Times New Roman" w:cs="Times New Roman"/>
          <w:sz w:val="24"/>
          <w:szCs w:val="24"/>
        </w:rPr>
        <w:t xml:space="preserve">- принцип гибкости, дающий возможность участникам учебного процесса работать в необходимом для них темпе и в удобное для себя время, а также в дни возможности непосещения занятий </w:t>
      </w:r>
      <w:proofErr w:type="gramStart"/>
      <w:r w:rsidRPr="007C5CAF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7C5CAF">
        <w:rPr>
          <w:rFonts w:ascii="Times New Roman" w:eastAsia="Times New Roman" w:hAnsi="Times New Roman" w:cs="Times New Roman"/>
          <w:sz w:val="24"/>
          <w:szCs w:val="24"/>
        </w:rPr>
        <w:t xml:space="preserve"> по неблагоприятным погодным условиям по усмотрению родителей (законных представителей) (актированные дни</w:t>
      </w:r>
      <w:r w:rsidR="00575BD3">
        <w:rPr>
          <w:rFonts w:ascii="Times New Roman" w:eastAsia="Times New Roman" w:hAnsi="Times New Roman" w:cs="Times New Roman"/>
          <w:sz w:val="24"/>
          <w:szCs w:val="24"/>
        </w:rPr>
        <w:t>) и дни, пропущенные по болезни</w:t>
      </w:r>
      <w:r w:rsidRPr="007C5CAF">
        <w:rPr>
          <w:rFonts w:ascii="Times New Roman" w:eastAsia="Times New Roman" w:hAnsi="Times New Roman" w:cs="Times New Roman"/>
          <w:sz w:val="24"/>
          <w:szCs w:val="24"/>
        </w:rPr>
        <w:t xml:space="preserve"> или в период карантина;</w:t>
      </w:r>
    </w:p>
    <w:p w:rsidR="00F61E85" w:rsidRPr="007C5CAF" w:rsidRDefault="00F61E85" w:rsidP="00E15D8F">
      <w:pPr>
        <w:tabs>
          <w:tab w:val="left" w:pos="1080"/>
          <w:tab w:val="left" w:pos="14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CAF">
        <w:rPr>
          <w:rFonts w:ascii="Times New Roman" w:eastAsia="Times New Roman" w:hAnsi="Times New Roman" w:cs="Times New Roman"/>
          <w:sz w:val="24"/>
          <w:szCs w:val="24"/>
        </w:rPr>
        <w:t>- принцип модульности, позволяющий использовать ученику и преподавателю необходимые им сетевые учебные курсы (или отдельные составляющие учебного курса) для реализации индивидуальных учебных планов;</w:t>
      </w:r>
    </w:p>
    <w:p w:rsidR="00F61E85" w:rsidRPr="007C5CAF" w:rsidRDefault="00F61E85" w:rsidP="00E15D8F">
      <w:pPr>
        <w:tabs>
          <w:tab w:val="left" w:pos="1080"/>
          <w:tab w:val="left" w:pos="14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CAF">
        <w:rPr>
          <w:rFonts w:ascii="Times New Roman" w:eastAsia="Times New Roman" w:hAnsi="Times New Roman" w:cs="Times New Roman"/>
          <w:sz w:val="24"/>
          <w:szCs w:val="24"/>
        </w:rPr>
        <w:t xml:space="preserve">- принцип оперативности и объективности оценивания учебных достижений </w:t>
      </w:r>
      <w:r w:rsidR="00575BD3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C5CAF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575BD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C5CAF">
        <w:rPr>
          <w:rFonts w:ascii="Times New Roman" w:eastAsia="Times New Roman" w:hAnsi="Times New Roman" w:cs="Times New Roman"/>
          <w:sz w:val="24"/>
          <w:szCs w:val="24"/>
        </w:rPr>
        <w:t>щихся.</w:t>
      </w:r>
    </w:p>
    <w:p w:rsidR="00F61E85" w:rsidRPr="007C5CAF" w:rsidRDefault="00F61E85" w:rsidP="00E15D8F">
      <w:pPr>
        <w:tabs>
          <w:tab w:val="left" w:pos="1080"/>
          <w:tab w:val="left" w:pos="14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1E85" w:rsidRPr="007C5CAF" w:rsidRDefault="00575BD3" w:rsidP="00E15D8F">
      <w:pPr>
        <w:tabs>
          <w:tab w:val="left" w:pos="1080"/>
          <w:tab w:val="left" w:pos="14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  <w:r w:rsidR="007429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61E85" w:rsidRPr="007C5CAF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й порядок организации дистанционного обучения</w:t>
      </w:r>
    </w:p>
    <w:p w:rsidR="00F61E85" w:rsidRPr="007C5CAF" w:rsidRDefault="00575BD3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742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просы разработки и использования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го обучения в дни, пропущенные по болезни или в период карантина, решаются внутренними о</w:t>
      </w:r>
      <w:r w:rsidR="00416568">
        <w:rPr>
          <w:rFonts w:ascii="Times New Roman" w:eastAsia="Times New Roman" w:hAnsi="Times New Roman" w:cs="Times New Roman"/>
          <w:sz w:val="24"/>
          <w:szCs w:val="24"/>
        </w:rPr>
        <w:t xml:space="preserve">рганизационно-распорядительными 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 xml:space="preserve">документами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742979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У</w:t>
      </w:r>
      <w:r w:rsidR="009E2D0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42979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 w:rsidR="009E2D0E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979">
        <w:rPr>
          <w:rFonts w:ascii="Times New Roman" w:eastAsia="Times New Roman" w:hAnsi="Times New Roman" w:cs="Times New Roman"/>
          <w:sz w:val="24"/>
          <w:szCs w:val="24"/>
        </w:rPr>
        <w:t>2 г. Жирновска»</w:t>
      </w:r>
      <w:r w:rsidR="009E2D0E">
        <w:rPr>
          <w:rFonts w:ascii="Times New Roman" w:eastAsia="Times New Roman" w:hAnsi="Times New Roman" w:cs="Times New Roman"/>
          <w:sz w:val="24"/>
          <w:szCs w:val="24"/>
        </w:rPr>
        <w:t>, в дальнейшем именуемое «Школа»,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государственными образовательными стандартами и общим порядком реализации образовательных программ, установленным законодательство</w:t>
      </w:r>
      <w:r w:rsidR="00416568">
        <w:rPr>
          <w:rFonts w:ascii="Times New Roman" w:eastAsia="Times New Roman" w:hAnsi="Times New Roman" w:cs="Times New Roman"/>
          <w:sz w:val="24"/>
          <w:szCs w:val="24"/>
        </w:rPr>
        <w:t>м и иными нормативными актами Российской Федерации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 xml:space="preserve"> в области образования.</w:t>
      </w:r>
      <w:proofErr w:type="gramEnd"/>
    </w:p>
    <w:p w:rsidR="00F61E85" w:rsidRPr="007C5CAF" w:rsidRDefault="00E15D8F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742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>Дистанционное обучение может использоваться при всех предусмотренных законодательством Российской Федерации формах получения образования или при их сочетании, при проведении различных видов учебных занятий, текущего контроля.</w:t>
      </w:r>
    </w:p>
    <w:p w:rsidR="00F61E85" w:rsidRPr="007C5CAF" w:rsidRDefault="00E15D8F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742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 xml:space="preserve">При использовании дистанционного обучения должен быть обеспечен доступ обучающихся, педагогических работников </w:t>
      </w:r>
      <w:r w:rsidR="00416568">
        <w:rPr>
          <w:rFonts w:ascii="Times New Roman" w:eastAsia="Times New Roman" w:hAnsi="Times New Roman" w:cs="Times New Roman"/>
          <w:sz w:val="24"/>
          <w:szCs w:val="24"/>
        </w:rPr>
        <w:t xml:space="preserve">Школы 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>к информационной – коммуникационной сети Интернет.</w:t>
      </w:r>
    </w:p>
    <w:p w:rsidR="00F61E85" w:rsidRPr="007C5CAF" w:rsidRDefault="00E15D8F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742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>Основным элементом системы дистанционного обучения является цифровой образовательный ресурс, разрабатываемый с учетом требований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одательства об образовании. </w:t>
      </w:r>
    </w:p>
    <w:p w:rsidR="00F61E85" w:rsidRPr="007C5CAF" w:rsidRDefault="007C5CAF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</w:t>
      </w:r>
      <w:r w:rsidR="00E15D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42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>Учебно-методическое обеспечение дистанционного обучения основано на использовании электронных учебно-методических комплексов (далее - ЭУМК), которые должны обеспечивать в соответствии с программой:</w:t>
      </w:r>
    </w:p>
    <w:p w:rsidR="00F61E85" w:rsidRPr="007C5CAF" w:rsidRDefault="00F61E85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CAF">
        <w:rPr>
          <w:rFonts w:ascii="Times New Roman" w:eastAsia="Times New Roman" w:hAnsi="Times New Roman" w:cs="Times New Roman"/>
          <w:sz w:val="24"/>
          <w:szCs w:val="24"/>
        </w:rPr>
        <w:t>- организацию самостоятельной работы обучающегося, включая обучение и контроль знаний обучающегося (самоконтроль, текущий контроль знаний);</w:t>
      </w:r>
    </w:p>
    <w:p w:rsidR="00F61E85" w:rsidRPr="007C5CAF" w:rsidRDefault="00F61E85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CAF">
        <w:rPr>
          <w:rFonts w:ascii="Times New Roman" w:eastAsia="Times New Roman" w:hAnsi="Times New Roman" w:cs="Times New Roman"/>
          <w:sz w:val="24"/>
          <w:szCs w:val="24"/>
        </w:rPr>
        <w:t>- методическое сопровождение и дополнительную информационную поддержку дистанционного обучения (дополнительные учебные и информационно-справочные материалы).</w:t>
      </w:r>
    </w:p>
    <w:p w:rsidR="00F61E85" w:rsidRPr="007C5CAF" w:rsidRDefault="007C5CAF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6</w:t>
      </w:r>
      <w:r w:rsidR="00E15D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42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>ЭУМК дисциплины по технологии доступа к ним могут быть:</w:t>
      </w:r>
    </w:p>
    <w:p w:rsidR="00F61E85" w:rsidRPr="007C5CAF" w:rsidRDefault="00F61E85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CAF">
        <w:rPr>
          <w:rFonts w:ascii="Times New Roman" w:eastAsia="Times New Roman" w:hAnsi="Times New Roman" w:cs="Times New Roman"/>
          <w:sz w:val="24"/>
          <w:szCs w:val="24"/>
        </w:rPr>
        <w:t>- локальные - предназначены для локального использования и выпускаются в виде определенного количества идентичных экземпляров (тиража) на переносимых машиночитаемых носителях;</w:t>
      </w:r>
    </w:p>
    <w:p w:rsidR="00F61E85" w:rsidRPr="007C5CAF" w:rsidRDefault="00F61E85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5CAF">
        <w:rPr>
          <w:rFonts w:ascii="Times New Roman" w:eastAsia="Times New Roman" w:hAnsi="Times New Roman" w:cs="Times New Roman"/>
          <w:sz w:val="24"/>
          <w:szCs w:val="24"/>
        </w:rPr>
        <w:t>- сетевые - доступны потенциально неограниченному кругу пользователей через телекоммуникационные сети, включая Интернет;</w:t>
      </w:r>
      <w:proofErr w:type="gramEnd"/>
    </w:p>
    <w:p w:rsidR="00F61E85" w:rsidRPr="007C5CAF" w:rsidRDefault="00F61E85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CAF">
        <w:rPr>
          <w:rFonts w:ascii="Times New Roman" w:eastAsia="Times New Roman" w:hAnsi="Times New Roman" w:cs="Times New Roman"/>
          <w:sz w:val="24"/>
          <w:szCs w:val="24"/>
        </w:rPr>
        <w:t>- комбинированные.</w:t>
      </w:r>
    </w:p>
    <w:p w:rsidR="00F61E85" w:rsidRPr="007C5CAF" w:rsidRDefault="007C5CAF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7</w:t>
      </w:r>
      <w:r w:rsidR="00E15D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42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>Носителями ЭУМК могут быть переносимые носители (например, CD, DVD, карты памяти) и серверы.</w:t>
      </w:r>
    </w:p>
    <w:p w:rsidR="00F61E85" w:rsidRPr="007C5CAF" w:rsidRDefault="00F61E85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1E85" w:rsidRPr="007C5CAF" w:rsidRDefault="00E15D8F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I.</w:t>
      </w:r>
      <w:r w:rsidR="007429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  <w:r w:rsidR="00F61E85" w:rsidRPr="007C5C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знакомл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ия педагогических работников, </w:t>
      </w:r>
      <w:r w:rsidR="00F61E85" w:rsidRPr="007C5CAF">
        <w:rPr>
          <w:rFonts w:ascii="Times New Roman" w:eastAsia="Times New Roman" w:hAnsi="Times New Roman" w:cs="Times New Roman"/>
          <w:b/>
          <w:bCs/>
          <w:sz w:val="24"/>
          <w:szCs w:val="24"/>
        </w:rPr>
        <w:t>родителей (законных представителей), обуча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щихся с</w:t>
      </w:r>
      <w:r w:rsidR="00F61E85" w:rsidRPr="007C5C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стоящим Положением</w:t>
      </w:r>
    </w:p>
    <w:p w:rsidR="00F61E85" w:rsidRPr="007C5CAF" w:rsidRDefault="00E15D8F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742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sz w:val="24"/>
          <w:szCs w:val="24"/>
        </w:rPr>
        <w:t>министрация</w:t>
      </w:r>
      <w:r w:rsidR="00416568">
        <w:rPr>
          <w:rFonts w:ascii="Times New Roman" w:eastAsia="Times New Roman" w:hAnsi="Times New Roman" w:cs="Times New Roman"/>
          <w:sz w:val="24"/>
          <w:szCs w:val="24"/>
        </w:rPr>
        <w:t xml:space="preserve"> Ш</w:t>
      </w:r>
      <w:r w:rsidR="007C5CAF">
        <w:rPr>
          <w:rFonts w:ascii="Times New Roman" w:eastAsia="Times New Roman" w:hAnsi="Times New Roman" w:cs="Times New Roman"/>
          <w:sz w:val="24"/>
          <w:szCs w:val="24"/>
        </w:rPr>
        <w:t>ко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>совещании проводит ознакомление педагогических работников с Положением, утвержденным приказом директора школы, под роспись.</w:t>
      </w:r>
    </w:p>
    <w:p w:rsidR="00F61E85" w:rsidRPr="007C5CAF" w:rsidRDefault="00E15D8F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742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>Классные руководители на классных часах:</w:t>
      </w:r>
    </w:p>
    <w:p w:rsidR="00F61E85" w:rsidRPr="007C5CAF" w:rsidRDefault="00F61E85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CAF">
        <w:rPr>
          <w:rFonts w:ascii="Times New Roman" w:eastAsia="Times New Roman" w:hAnsi="Times New Roman" w:cs="Times New Roman"/>
          <w:sz w:val="24"/>
          <w:szCs w:val="24"/>
        </w:rPr>
        <w:t>- проводят разъяснитель</w:t>
      </w:r>
      <w:r w:rsidR="00E15D8F">
        <w:rPr>
          <w:rFonts w:ascii="Times New Roman" w:eastAsia="Times New Roman" w:hAnsi="Times New Roman" w:cs="Times New Roman"/>
          <w:sz w:val="24"/>
          <w:szCs w:val="24"/>
        </w:rPr>
        <w:t>ную работу по</w:t>
      </w:r>
      <w:r w:rsidRPr="007C5CAF">
        <w:rPr>
          <w:rFonts w:ascii="Times New Roman" w:eastAsia="Times New Roman" w:hAnsi="Times New Roman" w:cs="Times New Roman"/>
          <w:sz w:val="24"/>
          <w:szCs w:val="24"/>
        </w:rPr>
        <w:t xml:space="preserve"> настоящему Положению и приказу с </w:t>
      </w:r>
      <w:proofErr w:type="gramStart"/>
      <w:r w:rsidR="00416568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C5CAF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41656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C5CAF">
        <w:rPr>
          <w:rFonts w:ascii="Times New Roman" w:eastAsia="Times New Roman" w:hAnsi="Times New Roman" w:cs="Times New Roman"/>
          <w:sz w:val="24"/>
          <w:szCs w:val="24"/>
        </w:rPr>
        <w:t>щимися</w:t>
      </w:r>
      <w:proofErr w:type="gramEnd"/>
      <w:r w:rsidRPr="007C5CA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1E85" w:rsidRPr="007C5CAF" w:rsidRDefault="00F61E85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CAF">
        <w:rPr>
          <w:rFonts w:ascii="Times New Roman" w:eastAsia="Times New Roman" w:hAnsi="Times New Roman" w:cs="Times New Roman"/>
          <w:sz w:val="24"/>
          <w:szCs w:val="24"/>
        </w:rPr>
        <w:t>- факты проведенной разъяснительной</w:t>
      </w:r>
      <w:r w:rsidR="00E15D8F">
        <w:rPr>
          <w:rFonts w:ascii="Times New Roman" w:eastAsia="Times New Roman" w:hAnsi="Times New Roman" w:cs="Times New Roman"/>
          <w:sz w:val="24"/>
          <w:szCs w:val="24"/>
        </w:rPr>
        <w:t xml:space="preserve"> работы фиксируются в отдельных</w:t>
      </w:r>
      <w:r w:rsidRPr="007C5CAF">
        <w:rPr>
          <w:rFonts w:ascii="Times New Roman" w:eastAsia="Times New Roman" w:hAnsi="Times New Roman" w:cs="Times New Roman"/>
          <w:sz w:val="24"/>
          <w:szCs w:val="24"/>
        </w:rPr>
        <w:t xml:space="preserve"> протоколах. </w:t>
      </w:r>
    </w:p>
    <w:p w:rsidR="00F61E85" w:rsidRPr="007C5CAF" w:rsidRDefault="00E15D8F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742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>Классные руководи</w:t>
      </w:r>
      <w:r>
        <w:rPr>
          <w:rFonts w:ascii="Times New Roman" w:eastAsia="Times New Roman" w:hAnsi="Times New Roman" w:cs="Times New Roman"/>
          <w:sz w:val="24"/>
          <w:szCs w:val="24"/>
        </w:rPr>
        <w:t>тели на родительских собраниях:</w:t>
      </w:r>
    </w:p>
    <w:p w:rsidR="00F61E85" w:rsidRPr="007C5CAF" w:rsidRDefault="00F61E85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CAF">
        <w:rPr>
          <w:rFonts w:ascii="Times New Roman" w:eastAsia="Times New Roman" w:hAnsi="Times New Roman" w:cs="Times New Roman"/>
          <w:sz w:val="24"/>
          <w:szCs w:val="24"/>
        </w:rPr>
        <w:t>- проводят разъяснительную работу по данному Положению;</w:t>
      </w:r>
    </w:p>
    <w:p w:rsidR="00F61E85" w:rsidRPr="007C5CAF" w:rsidRDefault="00F61E85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CAF">
        <w:rPr>
          <w:rFonts w:ascii="Times New Roman" w:eastAsia="Times New Roman" w:hAnsi="Times New Roman" w:cs="Times New Roman"/>
          <w:sz w:val="24"/>
          <w:szCs w:val="24"/>
        </w:rPr>
        <w:t>- факты проведенной разъяснительной работы фиксируются в протоколе родительского собрания.</w:t>
      </w:r>
    </w:p>
    <w:p w:rsidR="00F61E85" w:rsidRPr="007C5CAF" w:rsidRDefault="00F61E85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CAF">
        <w:rPr>
          <w:rFonts w:ascii="Times New Roman" w:eastAsia="Times New Roman" w:hAnsi="Times New Roman" w:cs="Times New Roman"/>
          <w:sz w:val="24"/>
          <w:szCs w:val="24"/>
        </w:rPr>
        <w:t>3</w:t>
      </w:r>
      <w:r w:rsidR="00E15D8F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742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568">
        <w:rPr>
          <w:rFonts w:ascii="Times New Roman" w:eastAsia="Times New Roman" w:hAnsi="Times New Roman" w:cs="Times New Roman"/>
          <w:sz w:val="24"/>
          <w:szCs w:val="24"/>
        </w:rPr>
        <w:t>Информация о режиме работы Ш</w:t>
      </w:r>
      <w:r w:rsidRPr="007C5CAF">
        <w:rPr>
          <w:rFonts w:ascii="Times New Roman" w:eastAsia="Times New Roman" w:hAnsi="Times New Roman" w:cs="Times New Roman"/>
          <w:sz w:val="24"/>
          <w:szCs w:val="24"/>
        </w:rPr>
        <w:t>кол</w:t>
      </w:r>
      <w:r w:rsidR="00E15D8F">
        <w:rPr>
          <w:rFonts w:ascii="Times New Roman" w:eastAsia="Times New Roman" w:hAnsi="Times New Roman" w:cs="Times New Roman"/>
          <w:sz w:val="24"/>
          <w:szCs w:val="24"/>
        </w:rPr>
        <w:t>ы в дни, пропущенные по болезни или в период карантина</w:t>
      </w:r>
      <w:r w:rsidR="0074297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C5CAF"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 w:rsidR="00416568">
        <w:rPr>
          <w:rFonts w:ascii="Times New Roman" w:eastAsia="Times New Roman" w:hAnsi="Times New Roman" w:cs="Times New Roman"/>
          <w:sz w:val="24"/>
          <w:szCs w:val="24"/>
        </w:rPr>
        <w:t>змещается на официальном сайте Ш</w:t>
      </w:r>
      <w:r w:rsidRPr="007C5CAF">
        <w:rPr>
          <w:rFonts w:ascii="Times New Roman" w:eastAsia="Times New Roman" w:hAnsi="Times New Roman" w:cs="Times New Roman"/>
          <w:sz w:val="24"/>
          <w:szCs w:val="24"/>
        </w:rPr>
        <w:t>колы.</w:t>
      </w:r>
    </w:p>
    <w:p w:rsidR="00F61E85" w:rsidRPr="007C5CAF" w:rsidRDefault="00F61E85" w:rsidP="00E15D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1E85" w:rsidRPr="007C5CAF" w:rsidRDefault="00E15D8F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.</w:t>
      </w:r>
      <w:r w:rsidR="007429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16568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и администрации Ш</w:t>
      </w:r>
      <w:r w:rsidR="00F97553">
        <w:rPr>
          <w:rFonts w:ascii="Times New Roman" w:eastAsia="Times New Roman" w:hAnsi="Times New Roman" w:cs="Times New Roman"/>
          <w:b/>
          <w:bCs/>
          <w:sz w:val="24"/>
          <w:szCs w:val="24"/>
        </w:rPr>
        <w:t>колы</w:t>
      </w:r>
      <w:r w:rsidR="00F61E85" w:rsidRPr="007C5C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организации дистанционного обучения</w:t>
      </w:r>
      <w:r w:rsidR="004165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дни, пропущенные по болезни,</w:t>
      </w:r>
      <w:r w:rsidR="00F61E85" w:rsidRPr="007C5C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ли в период карантина</w:t>
      </w:r>
    </w:p>
    <w:p w:rsidR="00F61E85" w:rsidRPr="007C5CAF" w:rsidRDefault="00E15D8F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742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568">
        <w:rPr>
          <w:rFonts w:ascii="Times New Roman" w:eastAsia="Times New Roman" w:hAnsi="Times New Roman" w:cs="Times New Roman"/>
          <w:sz w:val="24"/>
          <w:szCs w:val="24"/>
        </w:rPr>
        <w:t>Директор Ш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>колы:</w:t>
      </w:r>
    </w:p>
    <w:p w:rsidR="00F61E85" w:rsidRPr="007C5CAF" w:rsidRDefault="00E15D8F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1.</w:t>
      </w:r>
      <w:r w:rsidR="00742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значает ответственного за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 </w:t>
      </w:r>
      <w:r>
        <w:rPr>
          <w:rFonts w:ascii="Times New Roman" w:eastAsia="Times New Roman" w:hAnsi="Times New Roman" w:cs="Times New Roman"/>
          <w:sz w:val="24"/>
          <w:szCs w:val="24"/>
        </w:rPr>
        <w:t>размещения информации на сайт Школы.</w:t>
      </w:r>
    </w:p>
    <w:p w:rsidR="00F61E85" w:rsidRPr="007C5CAF" w:rsidRDefault="00E15D8F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2.</w:t>
      </w:r>
      <w:r w:rsidR="00742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 xml:space="preserve"> организацией ознакомления всех участников учебно-воспитательного процесса с документами, реглам</w:t>
      </w:r>
      <w:r w:rsidR="00416568">
        <w:rPr>
          <w:rFonts w:ascii="Times New Roman" w:eastAsia="Times New Roman" w:hAnsi="Times New Roman" w:cs="Times New Roman"/>
          <w:sz w:val="24"/>
          <w:szCs w:val="24"/>
        </w:rPr>
        <w:t>ентирующими организацию работы Ш</w:t>
      </w:r>
      <w:r>
        <w:rPr>
          <w:rFonts w:ascii="Times New Roman" w:eastAsia="Times New Roman" w:hAnsi="Times New Roman" w:cs="Times New Roman"/>
          <w:sz w:val="24"/>
          <w:szCs w:val="24"/>
        </w:rPr>
        <w:t>колы в дни, пропущенные по болезни или в период карантина.</w:t>
      </w:r>
    </w:p>
    <w:p w:rsidR="00F61E85" w:rsidRPr="007C5CAF" w:rsidRDefault="00E15D8F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3.</w:t>
      </w:r>
      <w:r w:rsidR="00742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>Контр</w:t>
      </w:r>
      <w:r w:rsidR="00416568">
        <w:rPr>
          <w:rFonts w:ascii="Times New Roman" w:eastAsia="Times New Roman" w:hAnsi="Times New Roman" w:cs="Times New Roman"/>
          <w:sz w:val="24"/>
          <w:szCs w:val="24"/>
        </w:rPr>
        <w:t>олирует соблюдение работниками Ш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>колы  режима работы.</w:t>
      </w:r>
    </w:p>
    <w:p w:rsidR="00F61E85" w:rsidRPr="007C5CAF" w:rsidRDefault="00E15D8F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4.</w:t>
      </w:r>
      <w:r w:rsidR="00742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мероприятий, направленных на обеспечение выполнения образовательных программ посредством дистанционного обучения. </w:t>
      </w:r>
    </w:p>
    <w:p w:rsidR="00F61E85" w:rsidRPr="007C5CAF" w:rsidRDefault="00E15D8F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1.5.</w:t>
      </w:r>
      <w:r w:rsidR="00742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>Принимает управленческие решения, направленны</w:t>
      </w:r>
      <w:r w:rsidR="00416568">
        <w:rPr>
          <w:rFonts w:ascii="Times New Roman" w:eastAsia="Times New Roman" w:hAnsi="Times New Roman" w:cs="Times New Roman"/>
          <w:sz w:val="24"/>
          <w:szCs w:val="24"/>
        </w:rPr>
        <w:t>е на повышение качества работы Ш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>колы в дни, когда обучающиеся не посещают школу.</w:t>
      </w:r>
    </w:p>
    <w:p w:rsidR="00F61E85" w:rsidRPr="007C5CAF" w:rsidRDefault="00E15D8F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</w:t>
      </w:r>
      <w:r w:rsidR="00742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>Заместитель директора по учебно-воспитательной работе</w:t>
      </w:r>
      <w:r w:rsidR="00416568">
        <w:rPr>
          <w:rFonts w:ascii="Times New Roman" w:eastAsia="Times New Roman" w:hAnsi="Times New Roman" w:cs="Times New Roman"/>
          <w:sz w:val="24"/>
          <w:szCs w:val="24"/>
        </w:rPr>
        <w:t xml:space="preserve"> ш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>колы:</w:t>
      </w:r>
    </w:p>
    <w:p w:rsidR="00F61E85" w:rsidRPr="007C5CAF" w:rsidRDefault="00E15D8F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1.</w:t>
      </w:r>
      <w:r w:rsidR="00742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>Организует разработку мероприятий, направленных на обеспечение выполнения образовательных прогр</w:t>
      </w:r>
      <w:r>
        <w:rPr>
          <w:rFonts w:ascii="Times New Roman" w:eastAsia="Times New Roman" w:hAnsi="Times New Roman" w:cs="Times New Roman"/>
          <w:sz w:val="24"/>
          <w:szCs w:val="24"/>
        </w:rPr>
        <w:t>амм обучающимися, не пришедшими на занятия,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 xml:space="preserve"> определяет совместно с педагогами систему организации у</w:t>
      </w:r>
      <w:r w:rsidR="00742979">
        <w:rPr>
          <w:rFonts w:ascii="Times New Roman" w:eastAsia="Times New Roman" w:hAnsi="Times New Roman" w:cs="Times New Roman"/>
          <w:sz w:val="24"/>
          <w:szCs w:val="24"/>
        </w:rPr>
        <w:t xml:space="preserve">чебной деятельности обучающихся: 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>виды, количество работ, форму обучения (дистанционная, самостоятельная и т.д.), сроки получения заданий обучающимис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ими выполненных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 xml:space="preserve"> работ.</w:t>
      </w:r>
    </w:p>
    <w:p w:rsidR="00F61E85" w:rsidRPr="007C5CAF" w:rsidRDefault="00E15D8F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2.</w:t>
      </w:r>
      <w:r w:rsidR="00742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>Осуществляет информирование всех участников учебно-воспитательного процесса (педагогов, обучающихся, родителей (законных представителей)</w:t>
      </w:r>
      <w:r w:rsidR="00416568">
        <w:rPr>
          <w:rFonts w:ascii="Times New Roman" w:eastAsia="Times New Roman" w:hAnsi="Times New Roman" w:cs="Times New Roman"/>
          <w:sz w:val="24"/>
          <w:szCs w:val="24"/>
        </w:rPr>
        <w:t xml:space="preserve"> обучающихся, иных работников) Ш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>колы об организации работы</w:t>
      </w:r>
      <w:r w:rsidR="00416568">
        <w:rPr>
          <w:rFonts w:ascii="Times New Roman" w:eastAsia="Times New Roman" w:hAnsi="Times New Roman" w:cs="Times New Roman"/>
          <w:sz w:val="24"/>
          <w:szCs w:val="24"/>
        </w:rPr>
        <w:t xml:space="preserve"> Ш</w:t>
      </w:r>
      <w:r w:rsidR="003043A8">
        <w:rPr>
          <w:rFonts w:ascii="Times New Roman" w:eastAsia="Times New Roman" w:hAnsi="Times New Roman" w:cs="Times New Roman"/>
          <w:sz w:val="24"/>
          <w:szCs w:val="24"/>
        </w:rPr>
        <w:t>ко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 xml:space="preserve"> дни непосещения </w:t>
      </w:r>
      <w:proofErr w:type="gramStart"/>
      <w:r w:rsidR="00416568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416568">
        <w:rPr>
          <w:rFonts w:ascii="Times New Roman" w:eastAsia="Times New Roman" w:hAnsi="Times New Roman" w:cs="Times New Roman"/>
          <w:sz w:val="24"/>
          <w:szCs w:val="24"/>
        </w:rPr>
        <w:t>ющимися</w:t>
      </w:r>
      <w:proofErr w:type="gramEnd"/>
      <w:r w:rsidR="00416568">
        <w:rPr>
          <w:rFonts w:ascii="Times New Roman" w:eastAsia="Times New Roman" w:hAnsi="Times New Roman" w:cs="Times New Roman"/>
          <w:sz w:val="24"/>
          <w:szCs w:val="24"/>
        </w:rPr>
        <w:t xml:space="preserve"> ш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>колы</w:t>
      </w:r>
      <w:r w:rsidR="003043A8">
        <w:rPr>
          <w:rFonts w:ascii="Times New Roman" w:eastAsia="Times New Roman" w:hAnsi="Times New Roman" w:cs="Times New Roman"/>
          <w:sz w:val="24"/>
          <w:szCs w:val="24"/>
        </w:rPr>
        <w:t xml:space="preserve"> по болезни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1E85" w:rsidRPr="007C5CAF" w:rsidRDefault="00E15D8F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3.</w:t>
      </w:r>
      <w:r w:rsidR="00742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 xml:space="preserve">Разрабатывает рекомендации для участников учебно-воспитательного процесса по организации работы, организует использование педагогами дистанционных форм обучения, осуществляет методическое сопровождение и </w:t>
      </w:r>
      <w:proofErr w:type="gramStart"/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 xml:space="preserve"> внедрением современных технологий, методик, направленных на увеличение резервных часов, с целью реализации в полном объеме образовательных программ.</w:t>
      </w:r>
    </w:p>
    <w:p w:rsidR="00F61E85" w:rsidRPr="007C5CAF" w:rsidRDefault="00E15D8F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4.</w:t>
      </w:r>
      <w:r w:rsidR="00742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й дистан</w:t>
      </w:r>
      <w:r>
        <w:rPr>
          <w:rFonts w:ascii="Times New Roman" w:eastAsia="Times New Roman" w:hAnsi="Times New Roman" w:cs="Times New Roman"/>
          <w:sz w:val="24"/>
          <w:szCs w:val="24"/>
        </w:rPr>
        <w:t>ционной работой с обучающимися,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 xml:space="preserve"> отсутствующими по указанным в настоящем Положении уважительным причинам.</w:t>
      </w:r>
    </w:p>
    <w:p w:rsidR="00F61E85" w:rsidRPr="007C5CAF" w:rsidRDefault="00E15D8F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5.</w:t>
      </w:r>
      <w:r w:rsidR="00742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 xml:space="preserve">Организует </w:t>
      </w:r>
      <w:proofErr w:type="spellStart"/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 xml:space="preserve"> - воспитательную, организационно - педагогическую деятельность педагогического коллектива </w:t>
      </w:r>
      <w:r w:rsidR="00416568">
        <w:rPr>
          <w:rFonts w:ascii="Times New Roman" w:eastAsia="Times New Roman" w:hAnsi="Times New Roman" w:cs="Times New Roman"/>
          <w:sz w:val="24"/>
          <w:szCs w:val="24"/>
        </w:rPr>
        <w:t>в соответствии с планом работы 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лы 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>в случае отсутствия обучающихся на учебных занятиях</w:t>
      </w:r>
      <w:r w:rsidR="00DB04BC">
        <w:rPr>
          <w:rFonts w:ascii="Times New Roman" w:eastAsia="Times New Roman" w:hAnsi="Times New Roman" w:cs="Times New Roman"/>
          <w:sz w:val="24"/>
          <w:szCs w:val="24"/>
        </w:rPr>
        <w:t xml:space="preserve"> по болезни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61E85" w:rsidRPr="007C5CAF" w:rsidRDefault="00E15D8F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6.</w:t>
      </w:r>
      <w:r w:rsidR="00742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>Анализирует деятельность по ра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 w:rsidR="00416568"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лы в 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>дни непосещения по причине</w:t>
      </w:r>
      <w:r w:rsidR="00DB04BC">
        <w:rPr>
          <w:rFonts w:ascii="Times New Roman" w:eastAsia="Times New Roman" w:hAnsi="Times New Roman" w:cs="Times New Roman"/>
          <w:sz w:val="24"/>
          <w:szCs w:val="24"/>
        </w:rPr>
        <w:t xml:space="preserve"> болезни или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 xml:space="preserve"> карантина.</w:t>
      </w:r>
    </w:p>
    <w:p w:rsidR="00F61E85" w:rsidRPr="00E15D8F" w:rsidRDefault="00F61E85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1E85" w:rsidRPr="007C5CAF" w:rsidRDefault="00E15D8F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.</w:t>
      </w:r>
      <w:r w:rsidR="007429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61E85" w:rsidRPr="007C5CAF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и педагогических работников по организации дистанционного обучения</w:t>
      </w:r>
      <w:r w:rsidR="007429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61E85" w:rsidRPr="007C5CAF">
        <w:rPr>
          <w:rFonts w:ascii="Times New Roman" w:eastAsia="Times New Roman" w:hAnsi="Times New Roman" w:cs="Times New Roman"/>
          <w:b/>
          <w:bCs/>
          <w:sz w:val="24"/>
          <w:szCs w:val="24"/>
        </w:rPr>
        <w:t>в дни, пропущенные по болезни, или в период карантина</w:t>
      </w:r>
    </w:p>
    <w:p w:rsidR="00F61E85" w:rsidRPr="007C5CAF" w:rsidRDefault="00F61E85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CAF">
        <w:rPr>
          <w:rFonts w:ascii="Times New Roman" w:eastAsia="Times New Roman" w:hAnsi="Times New Roman" w:cs="Times New Roman"/>
          <w:sz w:val="24"/>
          <w:szCs w:val="24"/>
        </w:rPr>
        <w:t xml:space="preserve">5.1. Педагоги своевременно осуществляют корректировку календарно-тематического планирования с целью обеспечения освоения </w:t>
      </w:r>
      <w:proofErr w:type="gramStart"/>
      <w:r w:rsidRPr="007C5CAF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7C5CAF">
        <w:rPr>
          <w:rFonts w:ascii="Times New Roman" w:eastAsia="Times New Roman" w:hAnsi="Times New Roman" w:cs="Times New Roman"/>
          <w:sz w:val="24"/>
          <w:szCs w:val="24"/>
        </w:rPr>
        <w:t xml:space="preserve"> образовате</w:t>
      </w:r>
      <w:r w:rsidR="00E15D8F">
        <w:rPr>
          <w:rFonts w:ascii="Times New Roman" w:eastAsia="Times New Roman" w:hAnsi="Times New Roman" w:cs="Times New Roman"/>
          <w:sz w:val="24"/>
          <w:szCs w:val="24"/>
        </w:rPr>
        <w:t>льных программ в полном объеме.</w:t>
      </w:r>
    </w:p>
    <w:p w:rsidR="00F61E85" w:rsidRPr="007C5CAF" w:rsidRDefault="00E15D8F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742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>С целью прохождения образовате</w:t>
      </w:r>
      <w:r>
        <w:rPr>
          <w:rFonts w:ascii="Times New Roman" w:eastAsia="Times New Roman" w:hAnsi="Times New Roman" w:cs="Times New Roman"/>
          <w:sz w:val="24"/>
          <w:szCs w:val="24"/>
        </w:rPr>
        <w:t>льных программ в полном объеме 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>педагоги применяют разнообразные формы самосто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ьной работы и 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>дистанционного обучения. Информация о применяемых формах работы, видах самостоятельной работы доводится педагогами, класс</w:t>
      </w:r>
      <w:r>
        <w:rPr>
          <w:rFonts w:ascii="Times New Roman" w:eastAsia="Times New Roman" w:hAnsi="Times New Roman" w:cs="Times New Roman"/>
          <w:sz w:val="24"/>
          <w:szCs w:val="24"/>
        </w:rPr>
        <w:t>ными руководителями до сведения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 xml:space="preserve"> обучающихся, их родителей (законных представителей) заране</w:t>
      </w:r>
      <w:r w:rsidR="008E2DCB">
        <w:rPr>
          <w:rFonts w:ascii="Times New Roman" w:eastAsia="Times New Roman" w:hAnsi="Times New Roman" w:cs="Times New Roman"/>
          <w:sz w:val="24"/>
          <w:szCs w:val="24"/>
        </w:rPr>
        <w:t>е, в сроки, устанавливаемые Школой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61E85" w:rsidRPr="007C5CAF" w:rsidRDefault="00E15D8F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3.</w:t>
      </w:r>
      <w:r w:rsidR="00742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>Для отсутствующих на занятиях обучающихся у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еля-предметники согласуют с 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>заместителем директора по учебно-воспитательной работе виды производимых работ, размещают информацию об изучаемой т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и домашнем задании </w:t>
      </w:r>
      <w:r w:rsidR="008E2DCB">
        <w:rPr>
          <w:rFonts w:ascii="Times New Roman" w:eastAsia="Times New Roman" w:hAnsi="Times New Roman" w:cs="Times New Roman"/>
          <w:sz w:val="24"/>
          <w:szCs w:val="24"/>
        </w:rPr>
        <w:t>на сайте Ш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>колы.</w:t>
      </w:r>
    </w:p>
    <w:p w:rsidR="00F61E85" w:rsidRPr="007C5CAF" w:rsidRDefault="00E15D8F" w:rsidP="00E15D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</w:t>
      </w:r>
      <w:r w:rsidR="00742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 xml:space="preserve">Педагоги, выполняющие функции классных руководителей, информируют родителей (законных представителей) об итогах учебной деятельности их детей </w:t>
      </w:r>
      <w:r w:rsidR="00DB04B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>дни отсутствия по болезни или по причине карантина, в том числе в условиях применения дистанционных форм обучения и самостоятельной работы обучающихся.</w:t>
      </w:r>
    </w:p>
    <w:p w:rsidR="00F61E85" w:rsidRPr="00E15D8F" w:rsidRDefault="00F61E85" w:rsidP="00E15D8F">
      <w:pPr>
        <w:tabs>
          <w:tab w:val="left" w:pos="426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1E85" w:rsidRPr="007C5CAF" w:rsidRDefault="00E15D8F" w:rsidP="00E15D8F">
      <w:pPr>
        <w:tabs>
          <w:tab w:val="left" w:pos="426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.</w:t>
      </w:r>
      <w:r w:rsidR="007429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61E85" w:rsidRPr="007C5CAF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и обучающихся и родителей (законных представителей) по использованию дистанционного обучения в дни, пропущенные по болезни, или в период карантина</w:t>
      </w:r>
    </w:p>
    <w:p w:rsidR="00F61E85" w:rsidRPr="007C5CAF" w:rsidRDefault="00E15D8F" w:rsidP="00E15D8F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</w:t>
      </w:r>
      <w:r w:rsidR="00742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 xml:space="preserve">Связь </w:t>
      </w:r>
      <w:proofErr w:type="gramStart"/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="00F61E85" w:rsidRPr="007C5CAF">
        <w:rPr>
          <w:rFonts w:ascii="Times New Roman" w:eastAsia="Times New Roman" w:hAnsi="Times New Roman" w:cs="Times New Roman"/>
          <w:sz w:val="24"/>
          <w:szCs w:val="24"/>
        </w:rPr>
        <w:t xml:space="preserve"> с учителем-предметником, классным руководителем поддерживается посредством контактных телефонов.</w:t>
      </w:r>
    </w:p>
    <w:p w:rsidR="00F61E85" w:rsidRPr="007C5CAF" w:rsidRDefault="00F61E85" w:rsidP="00E15D8F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CAF">
        <w:rPr>
          <w:rFonts w:ascii="Times New Roman" w:eastAsia="Times New Roman" w:hAnsi="Times New Roman" w:cs="Times New Roman"/>
          <w:sz w:val="24"/>
          <w:szCs w:val="24"/>
        </w:rPr>
        <w:t>6.2. Самост</w:t>
      </w:r>
      <w:r w:rsidR="00E15D8F">
        <w:rPr>
          <w:rFonts w:ascii="Times New Roman" w:eastAsia="Times New Roman" w:hAnsi="Times New Roman" w:cs="Times New Roman"/>
          <w:sz w:val="24"/>
          <w:szCs w:val="24"/>
        </w:rPr>
        <w:t>оятельная деятельность учащихся</w:t>
      </w:r>
      <w:r w:rsidRPr="007C5CAF">
        <w:rPr>
          <w:rFonts w:ascii="Times New Roman" w:eastAsia="Times New Roman" w:hAnsi="Times New Roman" w:cs="Times New Roman"/>
          <w:sz w:val="24"/>
          <w:szCs w:val="24"/>
        </w:rPr>
        <w:t xml:space="preserve"> может быть оценена педагогами только в случае достижения </w:t>
      </w:r>
      <w:r w:rsidR="00E15D8F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C5CAF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E15D8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C5CAF">
        <w:rPr>
          <w:rFonts w:ascii="Times New Roman" w:eastAsia="Times New Roman" w:hAnsi="Times New Roman" w:cs="Times New Roman"/>
          <w:sz w:val="24"/>
          <w:szCs w:val="24"/>
        </w:rPr>
        <w:t>щимися положительных результатов.</w:t>
      </w:r>
    </w:p>
    <w:p w:rsidR="00EA71E5" w:rsidRPr="00E15D8F" w:rsidRDefault="00F61E85" w:rsidP="00E15D8F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CAF">
        <w:rPr>
          <w:rFonts w:ascii="Times New Roman" w:eastAsia="Times New Roman" w:hAnsi="Times New Roman" w:cs="Times New Roman"/>
          <w:sz w:val="24"/>
          <w:szCs w:val="24"/>
        </w:rPr>
        <w:t>6.3. Родители (законные представители) систематически контролируют выполнение их обучающимся ребенком домашних заданий в режиме дистанционного обучения или другой избранной формы.</w:t>
      </w:r>
    </w:p>
    <w:sectPr w:rsidR="00EA71E5" w:rsidRPr="00E15D8F" w:rsidSect="00793F8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878" w:rsidRDefault="002C1878" w:rsidP="00FB516E">
      <w:pPr>
        <w:spacing w:after="0" w:line="240" w:lineRule="auto"/>
      </w:pPr>
      <w:r>
        <w:separator/>
      </w:r>
    </w:p>
  </w:endnote>
  <w:endnote w:type="continuationSeparator" w:id="0">
    <w:p w:rsidR="002C1878" w:rsidRDefault="002C1878" w:rsidP="00FB5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14330"/>
      <w:docPartObj>
        <w:docPartGallery w:val="Page Numbers (Bottom of Page)"/>
        <w:docPartUnique/>
      </w:docPartObj>
    </w:sdtPr>
    <w:sdtContent>
      <w:p w:rsidR="00FB516E" w:rsidRDefault="00FB516E">
        <w:pPr>
          <w:pStyle w:val="aa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FB516E" w:rsidRDefault="00FB516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878" w:rsidRDefault="002C1878" w:rsidP="00FB516E">
      <w:pPr>
        <w:spacing w:after="0" w:line="240" w:lineRule="auto"/>
      </w:pPr>
      <w:r>
        <w:separator/>
      </w:r>
    </w:p>
  </w:footnote>
  <w:footnote w:type="continuationSeparator" w:id="0">
    <w:p w:rsidR="002C1878" w:rsidRDefault="002C1878" w:rsidP="00FB51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3EA"/>
    <w:rsid w:val="00062AA5"/>
    <w:rsid w:val="002841DB"/>
    <w:rsid w:val="002C1878"/>
    <w:rsid w:val="003043A8"/>
    <w:rsid w:val="003B210B"/>
    <w:rsid w:val="00416568"/>
    <w:rsid w:val="00493504"/>
    <w:rsid w:val="00575BD3"/>
    <w:rsid w:val="006738F2"/>
    <w:rsid w:val="006B5ABA"/>
    <w:rsid w:val="00742979"/>
    <w:rsid w:val="00754CD6"/>
    <w:rsid w:val="00763980"/>
    <w:rsid w:val="00793F8A"/>
    <w:rsid w:val="007C5CAF"/>
    <w:rsid w:val="008B1906"/>
    <w:rsid w:val="008D13EA"/>
    <w:rsid w:val="008E2DCB"/>
    <w:rsid w:val="009209FD"/>
    <w:rsid w:val="009E2D0E"/>
    <w:rsid w:val="00DB04BC"/>
    <w:rsid w:val="00E15D8F"/>
    <w:rsid w:val="00EA71E5"/>
    <w:rsid w:val="00F61E85"/>
    <w:rsid w:val="00F97553"/>
    <w:rsid w:val="00FA7842"/>
    <w:rsid w:val="00FB5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FD"/>
  </w:style>
  <w:style w:type="paragraph" w:styleId="1">
    <w:name w:val="heading 1"/>
    <w:basedOn w:val="a"/>
    <w:next w:val="a"/>
    <w:link w:val="10"/>
    <w:qFormat/>
    <w:rsid w:val="00F61E85"/>
    <w:pPr>
      <w:keepNext/>
      <w:keepLines/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93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3504"/>
  </w:style>
  <w:style w:type="character" w:customStyle="1" w:styleId="10">
    <w:name w:val="Заголовок 1 Знак"/>
    <w:basedOn w:val="a0"/>
    <w:link w:val="1"/>
    <w:rsid w:val="00F61E85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styleId="a4">
    <w:name w:val="Hyperlink"/>
    <w:basedOn w:val="a0"/>
    <w:uiPriority w:val="99"/>
    <w:semiHidden/>
    <w:unhideWhenUsed/>
    <w:rsid w:val="00F61E85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F6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04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B5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B516E"/>
  </w:style>
  <w:style w:type="paragraph" w:styleId="aa">
    <w:name w:val="footer"/>
    <w:basedOn w:val="a"/>
    <w:link w:val="ab"/>
    <w:uiPriority w:val="99"/>
    <w:unhideWhenUsed/>
    <w:rsid w:val="00FB5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51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1E85"/>
    <w:pPr>
      <w:keepNext/>
      <w:keepLines/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93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3504"/>
  </w:style>
  <w:style w:type="character" w:customStyle="1" w:styleId="10">
    <w:name w:val="Заголовок 1 Знак"/>
    <w:basedOn w:val="a0"/>
    <w:link w:val="1"/>
    <w:rsid w:val="00F61E85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styleId="a4">
    <w:name w:val="Hyperlink"/>
    <w:basedOn w:val="a0"/>
    <w:uiPriority w:val="99"/>
    <w:semiHidden/>
    <w:unhideWhenUsed/>
    <w:rsid w:val="00F61E85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F6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04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6EB7EAD22800C39BD6DA11E8650E00C689EF52108378FC8E0DB667D1oF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E6EB7EAD22800C39BD6DA11E8650E00CF8CED52178A25F68654BA6518A216FA86D3FE32A7DCo7L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C7D17-CF33-47DC-87F7-3DE1810E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compaq</cp:lastModifiedBy>
  <cp:revision>15</cp:revision>
  <cp:lastPrinted>2020-03-20T12:33:00Z</cp:lastPrinted>
  <dcterms:created xsi:type="dcterms:W3CDTF">2012-05-15T12:53:00Z</dcterms:created>
  <dcterms:modified xsi:type="dcterms:W3CDTF">2020-03-20T12:34:00Z</dcterms:modified>
</cp:coreProperties>
</file>